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72"/>
        <w:gridCol w:w="3058"/>
        <w:gridCol w:w="3061"/>
        <w:gridCol w:w="3072"/>
        <w:gridCol w:w="3103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556B28">
              <w:rPr>
                <w:rFonts w:ascii="Arial Black" w:hAnsi="Arial Black"/>
                <w:b/>
                <w:sz w:val="32"/>
                <w:szCs w:val="32"/>
              </w:rPr>
              <w:t xml:space="preserve"> 37</w:t>
            </w:r>
          </w:p>
        </w:tc>
      </w:tr>
      <w:tr w:rsidR="00DA6720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556B2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1</w:t>
            </w:r>
            <w:r w:rsidR="005E3D1C">
              <w:rPr>
                <w:sz w:val="28"/>
                <w:szCs w:val="28"/>
              </w:rPr>
              <w:t>.9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56B2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2</w:t>
            </w:r>
            <w:r w:rsidR="005E3D1C">
              <w:rPr>
                <w:sz w:val="28"/>
                <w:szCs w:val="28"/>
              </w:rPr>
              <w:t>.9.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56B2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3</w:t>
            </w:r>
            <w:r w:rsidR="005E3D1C">
              <w:rPr>
                <w:sz w:val="28"/>
                <w:szCs w:val="28"/>
              </w:rPr>
              <w:t>.9.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56B2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4</w:t>
            </w:r>
            <w:r w:rsidR="005E3D1C">
              <w:rPr>
                <w:sz w:val="28"/>
                <w:szCs w:val="28"/>
              </w:rPr>
              <w:t>.9.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56B2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5</w:t>
            </w:r>
            <w:r w:rsidR="005E3D1C">
              <w:rPr>
                <w:sz w:val="28"/>
                <w:szCs w:val="28"/>
              </w:rPr>
              <w:t>.9.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ULPUKAT</w:t>
            </w:r>
          </w:p>
        </w:tc>
      </w:tr>
      <w:tr w:rsidR="00DA6720" w:rsidTr="00BA0FB5">
        <w:trPr>
          <w:trHeight w:val="1234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A6720" w:rsidRDefault="00BA0FB5" w:rsidP="00DA6720">
            <w:pPr>
              <w:jc w:val="center"/>
            </w:pPr>
            <w:r>
              <w:t>POISTUMIS</w:t>
            </w:r>
            <w:r w:rsidR="00DA6720">
              <w:t>-</w:t>
            </w:r>
          </w:p>
          <w:p w:rsidR="005E3D1C" w:rsidRPr="00D81825" w:rsidRDefault="00BA0FB5" w:rsidP="00DA6720">
            <w:pPr>
              <w:jc w:val="center"/>
            </w:pPr>
            <w:r>
              <w:t>HARJOITUS</w:t>
            </w:r>
          </w:p>
        </w:tc>
        <w:tc>
          <w:tcPr>
            <w:tcW w:w="3103" w:type="dxa"/>
          </w:tcPr>
          <w:p w:rsidR="00D81825" w:rsidRPr="00753481" w:rsidRDefault="00D81825" w:rsidP="00DA6720">
            <w:pPr>
              <w:jc w:val="center"/>
              <w:rPr>
                <w:sz w:val="28"/>
                <w:szCs w:val="28"/>
              </w:rPr>
            </w:pPr>
          </w:p>
          <w:p w:rsidR="00DA6720" w:rsidRDefault="00DA6720" w:rsidP="00DA6720">
            <w:pPr>
              <w:jc w:val="center"/>
            </w:pPr>
          </w:p>
          <w:p w:rsidR="00217FE0" w:rsidRDefault="006F7649" w:rsidP="00DA6720">
            <w:pPr>
              <w:jc w:val="center"/>
            </w:pPr>
            <w:r>
              <w:t>LEIKKI</w:t>
            </w:r>
          </w:p>
          <w:p w:rsidR="00D81825" w:rsidRPr="00753481" w:rsidRDefault="00D81825" w:rsidP="005E3D1C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A6720" w:rsidRDefault="00DA6720" w:rsidP="00217FE0">
            <w:pPr>
              <w:jc w:val="center"/>
            </w:pPr>
          </w:p>
          <w:p w:rsidR="00217FE0" w:rsidRDefault="00BA0FB5" w:rsidP="00217FE0">
            <w:pPr>
              <w:jc w:val="center"/>
            </w:pPr>
            <w:r>
              <w:t>PELIT</w:t>
            </w:r>
          </w:p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127C7B" w:rsidRDefault="00DA6720" w:rsidP="00127C7B">
            <w:pPr>
              <w:jc w:val="center"/>
            </w:pPr>
            <w:r>
              <w:t>SYKSYINEN ASKARTELU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127C7B" w:rsidRDefault="00DA6720" w:rsidP="00127C7B">
            <w:pPr>
              <w:jc w:val="center"/>
            </w:pPr>
            <w:r>
              <w:t>LIIKUNTA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731E8C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</w:t>
            </w:r>
            <w:r w:rsidR="00EC0224">
              <w:rPr>
                <w:rFonts w:ascii="Arial Black" w:hAnsi="Arial Black"/>
                <w:b/>
                <w:sz w:val="32"/>
                <w:szCs w:val="32"/>
              </w:rPr>
              <w:t xml:space="preserve"> ULPUKAT</w:t>
            </w:r>
          </w:p>
        </w:tc>
      </w:tr>
      <w:tr w:rsidR="00DA6720" w:rsidTr="005E3D1C">
        <w:trPr>
          <w:trHeight w:val="1163"/>
        </w:trPr>
        <w:tc>
          <w:tcPr>
            <w:tcW w:w="3103" w:type="dxa"/>
          </w:tcPr>
          <w:p w:rsidR="00D81825" w:rsidRDefault="00D81825"/>
          <w:p w:rsidR="00DA6720" w:rsidRDefault="00BA0FB5" w:rsidP="00BA0FB5">
            <w:pPr>
              <w:jc w:val="center"/>
            </w:pPr>
            <w:r>
              <w:t>POISTUMIS</w:t>
            </w:r>
            <w:r w:rsidR="00DA6720">
              <w:t>-</w:t>
            </w:r>
          </w:p>
          <w:p w:rsidR="005E3D1C" w:rsidRDefault="00BA0FB5" w:rsidP="00BA0FB5">
            <w:pPr>
              <w:jc w:val="center"/>
            </w:pPr>
            <w:r>
              <w:t>HARJOITUS</w:t>
            </w:r>
          </w:p>
        </w:tc>
        <w:tc>
          <w:tcPr>
            <w:tcW w:w="3103" w:type="dxa"/>
          </w:tcPr>
          <w:p w:rsidR="00217FE0" w:rsidRDefault="00217FE0" w:rsidP="00217FE0">
            <w:pPr>
              <w:jc w:val="center"/>
            </w:pPr>
          </w:p>
          <w:p w:rsidR="00753481" w:rsidRPr="005E3D1C" w:rsidRDefault="00BA0FB5" w:rsidP="005E3D1C">
            <w:pPr>
              <w:jc w:val="center"/>
            </w:pPr>
            <w:r>
              <w:t>LEIKKI</w:t>
            </w:r>
          </w:p>
        </w:tc>
        <w:tc>
          <w:tcPr>
            <w:tcW w:w="3103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217FE0" w:rsidRDefault="00BA0FB5" w:rsidP="00141F12">
            <w:pPr>
              <w:jc w:val="center"/>
            </w:pPr>
            <w:r>
              <w:t>SATUJA</w:t>
            </w:r>
          </w:p>
          <w:p w:rsidR="00753481" w:rsidRPr="00753481" w:rsidRDefault="00753481" w:rsidP="00753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127C7B" w:rsidRDefault="00DA6720" w:rsidP="00127C7B">
            <w:pPr>
              <w:jc w:val="center"/>
            </w:pPr>
            <w:r>
              <w:t>LEIKKI</w:t>
            </w: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127C7B" w:rsidRDefault="00DA6720" w:rsidP="00127C7B">
            <w:pPr>
              <w:jc w:val="center"/>
            </w:pPr>
            <w:r>
              <w:t>LIIKUNTA</w:t>
            </w:r>
          </w:p>
        </w:tc>
      </w:tr>
    </w:tbl>
    <w:p w:rsidR="008E0415" w:rsidRDefault="00F80699"/>
    <w:p w:rsidR="00DA6720" w:rsidRDefault="00DA6720"/>
    <w:p w:rsidR="00DA6720" w:rsidRDefault="00DA6720">
      <w:r w:rsidRPr="00F80699">
        <w:rPr>
          <w:b/>
        </w:rPr>
        <w:t>KAIKKIEN OSALLISTUMINEN POISTUMISHARJOITUKSEEN ON TOIVOTTAVAA.</w:t>
      </w:r>
      <w:r>
        <w:t xml:space="preserve"> JOS LAPSELLA ON VAPAAPÄIVÄ, VOI TULLA VANHEMMAN KANSSA HARJOITUKSEN AJAKSI. </w:t>
      </w:r>
      <w:r w:rsidR="00E54087">
        <w:t>HARJOITUS ALKAA N. KLO 9.</w:t>
      </w:r>
    </w:p>
    <w:p w:rsidR="00DA6720" w:rsidRDefault="00DA6720">
      <w:r>
        <w:t xml:space="preserve">HUOM! </w:t>
      </w:r>
      <w:r w:rsidRPr="00F80699">
        <w:rPr>
          <w:b/>
        </w:rPr>
        <w:t>KESKIVIIKKONA VANHEMPAINILTA KLO 17.30.</w:t>
      </w:r>
      <w:r>
        <w:t xml:space="preserve"> KOKOONNUTAAN RENTUKOIDEN (3-5V.) TILOISSA. </w:t>
      </w:r>
      <w:bookmarkStart w:id="0" w:name="_GoBack"/>
      <w:bookmarkEnd w:id="0"/>
    </w:p>
    <w:sectPr w:rsidR="00DA6720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127C7B"/>
    <w:rsid w:val="00141F12"/>
    <w:rsid w:val="00217FE0"/>
    <w:rsid w:val="002C2547"/>
    <w:rsid w:val="003A57B5"/>
    <w:rsid w:val="00556B28"/>
    <w:rsid w:val="005E3D1C"/>
    <w:rsid w:val="005F2807"/>
    <w:rsid w:val="00640A9F"/>
    <w:rsid w:val="00663652"/>
    <w:rsid w:val="006A0FDA"/>
    <w:rsid w:val="006F7649"/>
    <w:rsid w:val="00731E8C"/>
    <w:rsid w:val="00753481"/>
    <w:rsid w:val="00770EA2"/>
    <w:rsid w:val="007D56B3"/>
    <w:rsid w:val="00897F87"/>
    <w:rsid w:val="00A75A18"/>
    <w:rsid w:val="00BA0FB5"/>
    <w:rsid w:val="00D81825"/>
    <w:rsid w:val="00DA6720"/>
    <w:rsid w:val="00E54087"/>
    <w:rsid w:val="00EC0224"/>
    <w:rsid w:val="00F8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1FA0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3C5D-5521-4DA0-8116-8BB06C18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6</cp:revision>
  <cp:lastPrinted>2016-10-20T07:24:00Z</cp:lastPrinted>
  <dcterms:created xsi:type="dcterms:W3CDTF">2017-09-07T09:07:00Z</dcterms:created>
  <dcterms:modified xsi:type="dcterms:W3CDTF">2017-09-07T09:29:00Z</dcterms:modified>
</cp:coreProperties>
</file>